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Bullet"/>
      </w:pPr>
      <w:r>
        <w:t>Créditos-aula: 2</w:t>
        <w:br/>
      </w:r>
      <w:r>
        <w:t>Créditos-trabalho: 0</w:t>
        <w:br/>
      </w:r>
      <w:r>
        <w:t>Carga horária: 30 h</w:t>
        <w:br/>
      </w:r>
      <w:r>
        <w:t>Ativação: 01/01/2022</w:t>
        <w:br/>
      </w:r>
      <w:r>
        <w:t>Departamento: Engenharia de Materiais</w:t>
        <w:br/>
      </w:r>
      <w:r>
        <w:t>Curso (semestre ideal): EF (6), EM (4)</w:t>
      </w:r>
    </w:p>
    <w:p>
      <w:pPr>
        <w:pStyle w:val="Heading2"/>
      </w:pPr>
      <w:r>
        <w:t>Objetivos</w:t>
      </w:r>
    </w:p>
    <w:p>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Programa</w:t>
      </w:r>
    </w:p>
    <w:p>
      <w:r>
        <w:t>- Tratamento de imagens: resolução, definição, contraste, saturação; uso de técnicas automatizadas de determinação de tamanho e distribuição de partículas.- Proposição e ajuste de equações empíricas a resultados de medidas experimentais: as diversas propostas de relações para a deformação plástica e encruamento.- Potenciais interatômicos e o método de dinâmica molecular clássica; simulação de solidificação de um metal puro.- Cinética de nucleação e crescimento: a equação de Johnson-Mehl-Avrami-Kolmogorov (JMAK) e sua aplicação computacional.- Elementos finitos: estudo do estado de tensão de materiais sob carregamentos mecânicos; simulação de transferência de calor em tratamentos térmicos.- Método de Monte Carlo aplicado à transição ferro-paramagnética e à cinética de crescimento de grão- Cálculo de diagramas de fases: curvas de energia livre, o método CALPHAD; Thermo-Calc e Dictra.</w:t>
      </w:r>
    </w:p>
    <w:p>
      <w:r>
        <w:rPr>
          <w:i/>
        </w:rPr>
        <w:t>- Image treatment: resolution, definition, contrast, saturation; use of automated techniques for determining particle size and distribution.- Proposition and fit of empirical equations to results of experimental measures: the various proposals for relationships for plastic deformation and hardening.- Interatomic potentials and the classical molecular dynamics method; simulation of solidification of a pure metal.- Nucleation and growth kinetics: the Johnson-Mehl-Avrami-Kolmogorov (JMAK) equation and its computational application.- Finite element method: study of the stress state of materials under mechanical loads; simulation of heat transfer applied to heat treatments.- Monte Carlo method applied to the ferro-paramagnetic transition and to grain growth kinetics- Calculation of phase diagrams: free energy curves, the CALPHAD method; Thermo-Calc and Dictra.</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Richard LESAR, Computational Materials Science – Fundamentals to Applications. MRS, 2013.- Rob Phillips, Crystals, Defects and Microstructures – Modelling across scales. Cambridge, 2001.- Artigos publicados em revistas como Computational Materials Science, Calphad, Journal of Alloys and Compounds, etc.</w:t>
      </w:r>
    </w:p>
    <w:p>
      <w:pPr>
        <w:pStyle w:val="Heading2"/>
      </w:pPr>
      <w:r>
        <w:t>Requisitos</w:t>
      </w:r>
    </w:p>
    <w:p>
      <w:pPr>
        <w:pStyle w:val="ListBullet"/>
      </w:pP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